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424ED9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0</w:t>
      </w:r>
      <w:r w:rsidR="007A67B4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4B56" w:rsidRDefault="00B301D8" w:rsidP="008C66F7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3D4B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4ED9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3D4B5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</w:t>
      </w:r>
      <w:r w:rsidR="003D4B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746</w:t>
      </w:r>
    </w:p>
    <w:p w:rsidR="00F16413" w:rsidRDefault="003D4B56" w:rsidP="003D4B56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</w:p>
    <w:p w:rsidR="008434B9" w:rsidRPr="008E0998" w:rsidRDefault="00F16413" w:rsidP="00F16413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31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24ED9" w:rsidRDefault="000B6116" w:rsidP="00424ED9">
      <w:pPr>
        <w:rPr>
          <w:sz w:val="28"/>
          <w:szCs w:val="28"/>
        </w:rPr>
      </w:pPr>
      <w:r w:rsidRPr="000B6116">
        <w:rPr>
          <w:sz w:val="28"/>
          <w:szCs w:val="28"/>
        </w:rPr>
        <w:t xml:space="preserve">Про затвердження Програми </w:t>
      </w:r>
    </w:p>
    <w:p w:rsidR="00424ED9" w:rsidRDefault="00424ED9" w:rsidP="00424ED9">
      <w:pPr>
        <w:rPr>
          <w:sz w:val="28"/>
          <w:szCs w:val="28"/>
        </w:rPr>
      </w:pPr>
      <w:r w:rsidRPr="00147CD5">
        <w:rPr>
          <w:sz w:val="28"/>
          <w:szCs w:val="28"/>
        </w:rPr>
        <w:t xml:space="preserve">розробки містобудівної </w:t>
      </w:r>
    </w:p>
    <w:p w:rsidR="00424ED9" w:rsidRDefault="00424ED9" w:rsidP="00424ED9">
      <w:pPr>
        <w:rPr>
          <w:sz w:val="28"/>
          <w:szCs w:val="28"/>
        </w:rPr>
      </w:pPr>
      <w:r w:rsidRPr="00147CD5">
        <w:rPr>
          <w:sz w:val="28"/>
          <w:szCs w:val="28"/>
        </w:rPr>
        <w:t xml:space="preserve">документації Новгород-Сіверської </w:t>
      </w:r>
    </w:p>
    <w:p w:rsidR="00424ED9" w:rsidRDefault="00424ED9" w:rsidP="00424ED9">
      <w:pPr>
        <w:rPr>
          <w:sz w:val="28"/>
          <w:szCs w:val="28"/>
        </w:rPr>
      </w:pPr>
      <w:r w:rsidRPr="00147CD5">
        <w:rPr>
          <w:sz w:val="28"/>
          <w:szCs w:val="28"/>
        </w:rPr>
        <w:t xml:space="preserve">міської територіальної громади </w:t>
      </w:r>
    </w:p>
    <w:p w:rsidR="00424ED9" w:rsidRPr="00424ED9" w:rsidRDefault="00424ED9" w:rsidP="00424ED9">
      <w:pPr>
        <w:rPr>
          <w:sz w:val="28"/>
          <w:szCs w:val="28"/>
        </w:rPr>
      </w:pPr>
      <w:r w:rsidRPr="00147CD5">
        <w:rPr>
          <w:sz w:val="28"/>
          <w:szCs w:val="28"/>
        </w:rPr>
        <w:t>на 2026-2030 роки</w:t>
      </w:r>
    </w:p>
    <w:p w:rsidR="00BD1C74" w:rsidRDefault="00BD1C74" w:rsidP="00424ED9">
      <w:pPr>
        <w:tabs>
          <w:tab w:val="left" w:pos="567"/>
        </w:tabs>
        <w:rPr>
          <w:sz w:val="28"/>
          <w:szCs w:val="28"/>
        </w:rPr>
      </w:pPr>
    </w:p>
    <w:p w:rsidR="0007666A" w:rsidRPr="008E0998" w:rsidRDefault="0007666A" w:rsidP="00BD1C74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CB8" w:rsidRDefault="00BD1C74" w:rsidP="00BD1C74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bookmarkStart w:id="0" w:name="_Hlk203040903"/>
      <w:r w:rsidR="00424ED9" w:rsidRPr="0023203A">
        <w:rPr>
          <w:sz w:val="28"/>
          <w:szCs w:val="28"/>
        </w:rPr>
        <w:t xml:space="preserve">З метою </w:t>
      </w:r>
      <w:r w:rsidR="00424ED9">
        <w:rPr>
          <w:sz w:val="28"/>
          <w:szCs w:val="28"/>
        </w:rPr>
        <w:t>з</w:t>
      </w:r>
      <w:r w:rsidR="00424ED9" w:rsidRPr="00147CD5">
        <w:rPr>
          <w:sz w:val="28"/>
          <w:szCs w:val="28"/>
          <w:shd w:val="clear" w:color="auto" w:fill="FFFFFF"/>
        </w:rPr>
        <w:t xml:space="preserve">абезпечення населених пунктів </w:t>
      </w:r>
      <w:r w:rsidR="00424ED9" w:rsidRPr="00147CD5">
        <w:rPr>
          <w:sz w:val="28"/>
          <w:szCs w:val="28"/>
        </w:rPr>
        <w:t>Новгород-Сіверської</w:t>
      </w:r>
      <w:r w:rsidR="00424ED9" w:rsidRPr="00147CD5">
        <w:rPr>
          <w:sz w:val="28"/>
          <w:szCs w:val="28"/>
          <w:shd w:val="clear" w:color="auto" w:fill="FFFFFF"/>
        </w:rPr>
        <w:t xml:space="preserve"> міської територіальної громади містобудівною документацією сучасного рівня, </w:t>
      </w:r>
      <w:r w:rsidR="00424ED9" w:rsidRPr="00147CD5">
        <w:rPr>
          <w:sz w:val="28"/>
          <w:szCs w:val="28"/>
        </w:rPr>
        <w:t xml:space="preserve">виконаною з використанням сучасних програмних технологій у цифровій формі, в державній геодезичній системі координат УСК-2000, </w:t>
      </w:r>
      <w:r w:rsidR="00424ED9" w:rsidRPr="00147CD5">
        <w:rPr>
          <w:sz w:val="28"/>
          <w:szCs w:val="28"/>
          <w:shd w:val="clear" w:color="auto" w:fill="FFFFFF"/>
        </w:rPr>
        <w:t xml:space="preserve">для забезпечення сталого соціально-економічного розвитку, </w:t>
      </w:r>
      <w:r w:rsidR="00424ED9" w:rsidRPr="00147CD5">
        <w:rPr>
          <w:sz w:val="28"/>
          <w:szCs w:val="28"/>
        </w:rPr>
        <w:t>планомірного та якісного вирішення питань з реалізації державних, громадських та приватних інтересів під час планування, забудови території, залучення інвестицій у громаду</w:t>
      </w:r>
      <w:r w:rsidR="00424ED9" w:rsidRPr="0023203A">
        <w:rPr>
          <w:sz w:val="28"/>
          <w:szCs w:val="28"/>
        </w:rPr>
        <w:t>,</w:t>
      </w:r>
      <w:r w:rsidR="00424ED9">
        <w:rPr>
          <w:b/>
          <w:bCs/>
          <w:sz w:val="28"/>
          <w:szCs w:val="28"/>
        </w:rPr>
        <w:t xml:space="preserve"> </w:t>
      </w:r>
      <w:bookmarkEnd w:id="0"/>
      <w:r w:rsidR="00424ED9">
        <w:rPr>
          <w:sz w:val="28"/>
          <w:szCs w:val="28"/>
        </w:rPr>
        <w:t>відповідно до Бюджетного</w:t>
      </w:r>
      <w:r w:rsidR="00424ED9" w:rsidRPr="00147CD5">
        <w:rPr>
          <w:sz w:val="28"/>
          <w:szCs w:val="28"/>
        </w:rPr>
        <w:t xml:space="preserve"> кодекс</w:t>
      </w:r>
      <w:r w:rsidR="00424ED9">
        <w:rPr>
          <w:sz w:val="28"/>
          <w:szCs w:val="28"/>
        </w:rPr>
        <w:t>у</w:t>
      </w:r>
      <w:r w:rsidR="00424ED9" w:rsidRPr="00147CD5">
        <w:rPr>
          <w:sz w:val="28"/>
          <w:szCs w:val="28"/>
        </w:rPr>
        <w:t xml:space="preserve"> України, </w:t>
      </w:r>
      <w:r w:rsidR="00424ED9">
        <w:rPr>
          <w:sz w:val="28"/>
          <w:szCs w:val="28"/>
        </w:rPr>
        <w:t>Земельного</w:t>
      </w:r>
      <w:r w:rsidR="00424ED9" w:rsidRPr="00147CD5">
        <w:rPr>
          <w:sz w:val="28"/>
          <w:szCs w:val="28"/>
        </w:rPr>
        <w:t xml:space="preserve"> кодекс</w:t>
      </w:r>
      <w:r w:rsidR="00424ED9">
        <w:rPr>
          <w:sz w:val="28"/>
          <w:szCs w:val="28"/>
        </w:rPr>
        <w:t>у</w:t>
      </w:r>
      <w:r w:rsidR="00424ED9" w:rsidRPr="00147CD5">
        <w:rPr>
          <w:sz w:val="28"/>
          <w:szCs w:val="28"/>
        </w:rPr>
        <w:t xml:space="preserve"> України, </w:t>
      </w:r>
      <w:r w:rsidR="00424ED9">
        <w:rPr>
          <w:sz w:val="28"/>
          <w:szCs w:val="28"/>
        </w:rPr>
        <w:t>Закону</w:t>
      </w:r>
      <w:r w:rsidR="00424ED9" w:rsidRPr="00147CD5">
        <w:rPr>
          <w:sz w:val="28"/>
          <w:szCs w:val="28"/>
        </w:rPr>
        <w:t xml:space="preserve"> України "Про регулювання містобудівної діяльності",</w:t>
      </w:r>
      <w:r w:rsidR="00424ED9">
        <w:rPr>
          <w:sz w:val="28"/>
          <w:szCs w:val="28"/>
        </w:rPr>
        <w:t xml:space="preserve"> </w:t>
      </w:r>
      <w:r w:rsidR="00424ED9" w:rsidRPr="00527DFA">
        <w:rPr>
          <w:sz w:val="28"/>
          <w:szCs w:val="28"/>
        </w:rPr>
        <w:t xml:space="preserve">керуючись </w:t>
      </w:r>
      <w:r w:rsidR="00424ED9" w:rsidRPr="00527DFA">
        <w:rPr>
          <w:sz w:val="28"/>
        </w:rPr>
        <w:t>статтями 2</w:t>
      </w:r>
      <w:r w:rsidR="00424ED9">
        <w:rPr>
          <w:sz w:val="28"/>
        </w:rPr>
        <w:t xml:space="preserve">6, </w:t>
      </w:r>
      <w:r w:rsidR="00424ED9" w:rsidRPr="00527DFA">
        <w:rPr>
          <w:sz w:val="28"/>
        </w:rPr>
        <w:t xml:space="preserve">59 Закону України </w:t>
      </w:r>
      <w:r w:rsidR="00424ED9">
        <w:rPr>
          <w:sz w:val="28"/>
        </w:rPr>
        <w:t>"</w:t>
      </w:r>
      <w:r w:rsidR="00424ED9" w:rsidRPr="00527DFA">
        <w:rPr>
          <w:sz w:val="28"/>
        </w:rPr>
        <w:t>Про місцеве самоврядування в Україні</w:t>
      </w:r>
      <w:r w:rsidR="00424ED9">
        <w:rPr>
          <w:sz w:val="28"/>
        </w:rPr>
        <w:t>"</w:t>
      </w:r>
      <w:r w:rsidR="00424ED9" w:rsidRPr="00527DFA">
        <w:rPr>
          <w:sz w:val="28"/>
        </w:rPr>
        <w:t>,</w:t>
      </w:r>
      <w:r w:rsidR="009C69E0" w:rsidRPr="009C69E0">
        <w:rPr>
          <w:sz w:val="28"/>
          <w:szCs w:val="28"/>
        </w:rPr>
        <w:t xml:space="preserve"> </w:t>
      </w:r>
      <w:r w:rsidR="009C69E0">
        <w:rPr>
          <w:sz w:val="28"/>
          <w:szCs w:val="28"/>
        </w:rPr>
        <w:t>міська рада</w:t>
      </w:r>
    </w:p>
    <w:p w:rsidR="009C69E0" w:rsidRPr="00F23249" w:rsidRDefault="009C69E0" w:rsidP="00A4038F">
      <w:pPr>
        <w:ind w:firstLine="567"/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F23249" w:rsidRDefault="00827CB8" w:rsidP="00827CB8">
      <w:pPr>
        <w:jc w:val="both"/>
        <w:rPr>
          <w:sz w:val="28"/>
          <w:szCs w:val="28"/>
        </w:rPr>
      </w:pPr>
    </w:p>
    <w:p w:rsidR="00827CB8" w:rsidRPr="00424ED9" w:rsidRDefault="007D5045" w:rsidP="00177233">
      <w:pPr>
        <w:ind w:firstLine="567"/>
        <w:jc w:val="both"/>
        <w:rPr>
          <w:bCs/>
          <w:sz w:val="28"/>
          <w:szCs w:val="28"/>
        </w:rPr>
      </w:pPr>
      <w:r w:rsidRPr="000B6116">
        <w:rPr>
          <w:sz w:val="28"/>
          <w:szCs w:val="28"/>
        </w:rPr>
        <w:t xml:space="preserve">1. </w:t>
      </w:r>
      <w:r w:rsidR="00BD1C74" w:rsidRPr="000B6116">
        <w:rPr>
          <w:sz w:val="28"/>
          <w:szCs w:val="28"/>
        </w:rPr>
        <w:t xml:space="preserve">Затвердити </w:t>
      </w:r>
      <w:r w:rsidR="000B6116" w:rsidRPr="000B6116">
        <w:rPr>
          <w:sz w:val="28"/>
          <w:szCs w:val="28"/>
        </w:rPr>
        <w:t xml:space="preserve">Програму </w:t>
      </w:r>
      <w:r w:rsidR="00424ED9" w:rsidRPr="00147CD5">
        <w:rPr>
          <w:sz w:val="28"/>
          <w:szCs w:val="28"/>
        </w:rPr>
        <w:t>розробки містобудівної документації Новгород-Сіверської міської територіальної громади на 2026-2030 роки</w:t>
      </w:r>
      <w:r w:rsidR="00424ED9" w:rsidRPr="00D30816">
        <w:rPr>
          <w:rStyle w:val="apple-tab-span"/>
          <w:bCs/>
          <w:sz w:val="28"/>
          <w:szCs w:val="28"/>
        </w:rPr>
        <w:t xml:space="preserve"> (далі - Програма), що додається.</w:t>
      </w:r>
    </w:p>
    <w:p w:rsidR="003D4B56" w:rsidRPr="00F23249" w:rsidRDefault="003D4B56" w:rsidP="008A7E07">
      <w:pPr>
        <w:ind w:right="-1"/>
        <w:rPr>
          <w:sz w:val="28"/>
          <w:szCs w:val="28"/>
        </w:rPr>
      </w:pPr>
    </w:p>
    <w:p w:rsidR="0007666A" w:rsidRPr="0007666A" w:rsidRDefault="0007666A" w:rsidP="0007666A">
      <w:pPr>
        <w:ind w:firstLine="567"/>
        <w:jc w:val="both"/>
        <w:rPr>
          <w:sz w:val="28"/>
          <w:szCs w:val="28"/>
        </w:rPr>
      </w:pPr>
      <w:bookmarkStart w:id="1" w:name="_Hlk190170503"/>
      <w:r w:rsidRPr="0007666A">
        <w:rPr>
          <w:sz w:val="28"/>
          <w:szCs w:val="28"/>
        </w:rPr>
        <w:t xml:space="preserve">2. </w:t>
      </w:r>
      <w:bookmarkStart w:id="2" w:name="_Hlk205549171"/>
      <w:r w:rsidRPr="0007666A">
        <w:rPr>
          <w:sz w:val="28"/>
          <w:szCs w:val="28"/>
        </w:rPr>
        <w:t>Фінансовому управлінню міської ради передбачити кошти на виконання заходів Програми в межах наявних фінансових ресурсів відповідно до законодавства з питань формування бюджету</w:t>
      </w:r>
      <w:bookmarkEnd w:id="2"/>
      <w:r w:rsidRPr="0007666A">
        <w:rPr>
          <w:sz w:val="28"/>
          <w:szCs w:val="28"/>
        </w:rPr>
        <w:t>.</w:t>
      </w:r>
    </w:p>
    <w:bookmarkEnd w:id="1"/>
    <w:p w:rsidR="0007666A" w:rsidRPr="0007666A" w:rsidRDefault="0007666A" w:rsidP="0007666A">
      <w:pPr>
        <w:ind w:firstLine="567"/>
        <w:jc w:val="both"/>
        <w:rPr>
          <w:sz w:val="28"/>
          <w:szCs w:val="28"/>
        </w:rPr>
      </w:pPr>
    </w:p>
    <w:p w:rsidR="0007666A" w:rsidRPr="0007666A" w:rsidRDefault="0007666A" w:rsidP="0007666A">
      <w:pPr>
        <w:ind w:firstLine="567"/>
        <w:jc w:val="both"/>
        <w:rPr>
          <w:sz w:val="28"/>
          <w:szCs w:val="28"/>
        </w:rPr>
      </w:pPr>
      <w:r w:rsidRPr="0007666A">
        <w:rPr>
          <w:sz w:val="28"/>
          <w:szCs w:val="28"/>
        </w:rPr>
        <w:t xml:space="preserve">3. </w:t>
      </w:r>
      <w:bookmarkStart w:id="3" w:name="_Hlk205549205"/>
      <w:r w:rsidRPr="0007666A">
        <w:rPr>
          <w:sz w:val="28"/>
          <w:szCs w:val="28"/>
        </w:rPr>
        <w:t>Контроль за виконанням рішення покласти на постійну комісію міської ради з питань планування, бюджету та комунальної власності</w:t>
      </w:r>
      <w:bookmarkEnd w:id="3"/>
      <w:r w:rsidRPr="0007666A">
        <w:rPr>
          <w:sz w:val="28"/>
          <w:szCs w:val="28"/>
        </w:rPr>
        <w:t>.</w:t>
      </w:r>
    </w:p>
    <w:p w:rsidR="00E95E5A" w:rsidRPr="0007666A" w:rsidRDefault="00E95E5A" w:rsidP="00746D5B">
      <w:pPr>
        <w:jc w:val="both"/>
        <w:rPr>
          <w:kern w:val="3"/>
          <w:sz w:val="28"/>
          <w:szCs w:val="28"/>
          <w:lang w:bidi="hi-IN"/>
        </w:rPr>
      </w:pP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8C705F" w:rsidRPr="00E2315B" w:rsidRDefault="00B443B8" w:rsidP="00B301D8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>
        <w:rPr>
          <w:sz w:val="28"/>
          <w:szCs w:val="28"/>
        </w:rPr>
        <w:t xml:space="preserve">       Людмила ТКАЧЕНКО</w:t>
      </w:r>
    </w:p>
    <w:sectPr w:rsidR="008C705F" w:rsidRPr="00E2315B" w:rsidSect="008B75EF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DF2" w:rsidRDefault="00EF6DF2" w:rsidP="00746D5B">
      <w:r>
        <w:separator/>
      </w:r>
    </w:p>
  </w:endnote>
  <w:endnote w:type="continuationSeparator" w:id="0">
    <w:p w:rsidR="00EF6DF2" w:rsidRDefault="00EF6DF2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DF2" w:rsidRDefault="00EF6DF2" w:rsidP="00746D5B">
      <w:r>
        <w:separator/>
      </w:r>
    </w:p>
  </w:footnote>
  <w:footnote w:type="continuationSeparator" w:id="0">
    <w:p w:rsidR="00EF6DF2" w:rsidRDefault="00EF6DF2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5EF" w:rsidRDefault="008B75EF">
    <w:pPr>
      <w:pStyle w:val="a7"/>
      <w:jc w:val="center"/>
    </w:pPr>
  </w:p>
  <w:p w:rsidR="008B75EF" w:rsidRDefault="008B75E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249" w:rsidRDefault="00F23249" w:rsidP="008B75EF">
    <w:pPr>
      <w:pStyle w:val="a7"/>
    </w:pPr>
  </w:p>
  <w:p w:rsidR="00F23249" w:rsidRDefault="00F2324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E2315B" w:rsidP="00E2315B">
    <w:pPr>
      <w:pStyle w:val="a7"/>
      <w:jc w:val="center"/>
    </w:pPr>
    <w:r w:rsidRPr="00E2315B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066823180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27336D"/>
    <w:multiLevelType w:val="hybridMultilevel"/>
    <w:tmpl w:val="BD32D0A4"/>
    <w:lvl w:ilvl="0" w:tplc="DCAE971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6C7D0E"/>
    <w:multiLevelType w:val="hybridMultilevel"/>
    <w:tmpl w:val="9F062B62"/>
    <w:lvl w:ilvl="0" w:tplc="F45622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6210934"/>
    <w:multiLevelType w:val="hybridMultilevel"/>
    <w:tmpl w:val="576E69F6"/>
    <w:lvl w:ilvl="0" w:tplc="B7EC57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7A92"/>
    <w:rsid w:val="00033FB2"/>
    <w:rsid w:val="00034F3C"/>
    <w:rsid w:val="000422F1"/>
    <w:rsid w:val="00042EA7"/>
    <w:rsid w:val="000451FF"/>
    <w:rsid w:val="000467B6"/>
    <w:rsid w:val="00055396"/>
    <w:rsid w:val="000563BF"/>
    <w:rsid w:val="000619D4"/>
    <w:rsid w:val="00064F16"/>
    <w:rsid w:val="0007272A"/>
    <w:rsid w:val="0007666A"/>
    <w:rsid w:val="00097141"/>
    <w:rsid w:val="000B4F8D"/>
    <w:rsid w:val="000B6116"/>
    <w:rsid w:val="000F321A"/>
    <w:rsid w:val="00113F74"/>
    <w:rsid w:val="001179A1"/>
    <w:rsid w:val="00120A70"/>
    <w:rsid w:val="001322BF"/>
    <w:rsid w:val="001406F1"/>
    <w:rsid w:val="001451F1"/>
    <w:rsid w:val="0014621E"/>
    <w:rsid w:val="00177233"/>
    <w:rsid w:val="00182132"/>
    <w:rsid w:val="001A12A1"/>
    <w:rsid w:val="001A3917"/>
    <w:rsid w:val="001B506F"/>
    <w:rsid w:val="001C254C"/>
    <w:rsid w:val="001C4545"/>
    <w:rsid w:val="001D02F0"/>
    <w:rsid w:val="001D1CE0"/>
    <w:rsid w:val="001E110B"/>
    <w:rsid w:val="001F2857"/>
    <w:rsid w:val="00200E34"/>
    <w:rsid w:val="00201C7A"/>
    <w:rsid w:val="00202C99"/>
    <w:rsid w:val="00207B79"/>
    <w:rsid w:val="002249F0"/>
    <w:rsid w:val="0024181D"/>
    <w:rsid w:val="00241BAF"/>
    <w:rsid w:val="00242250"/>
    <w:rsid w:val="00264600"/>
    <w:rsid w:val="00290505"/>
    <w:rsid w:val="002912A2"/>
    <w:rsid w:val="002A185A"/>
    <w:rsid w:val="002A421A"/>
    <w:rsid w:val="002C653C"/>
    <w:rsid w:val="002E2D3A"/>
    <w:rsid w:val="002E50CA"/>
    <w:rsid w:val="0030377F"/>
    <w:rsid w:val="00316024"/>
    <w:rsid w:val="00320227"/>
    <w:rsid w:val="0034095A"/>
    <w:rsid w:val="0034458D"/>
    <w:rsid w:val="00371B04"/>
    <w:rsid w:val="00384FAB"/>
    <w:rsid w:val="003919D8"/>
    <w:rsid w:val="003A54C1"/>
    <w:rsid w:val="003C32C2"/>
    <w:rsid w:val="003D029D"/>
    <w:rsid w:val="003D4B56"/>
    <w:rsid w:val="003D674F"/>
    <w:rsid w:val="003E2E76"/>
    <w:rsid w:val="003E47B4"/>
    <w:rsid w:val="003E6737"/>
    <w:rsid w:val="003F00F4"/>
    <w:rsid w:val="0041173B"/>
    <w:rsid w:val="004130C7"/>
    <w:rsid w:val="004239F0"/>
    <w:rsid w:val="00424ED9"/>
    <w:rsid w:val="00426F5F"/>
    <w:rsid w:val="0042740B"/>
    <w:rsid w:val="00435172"/>
    <w:rsid w:val="00446793"/>
    <w:rsid w:val="004575BD"/>
    <w:rsid w:val="00467CB5"/>
    <w:rsid w:val="00474756"/>
    <w:rsid w:val="00474A5F"/>
    <w:rsid w:val="00494F7C"/>
    <w:rsid w:val="004A62FA"/>
    <w:rsid w:val="004B060B"/>
    <w:rsid w:val="004F3831"/>
    <w:rsid w:val="00521D86"/>
    <w:rsid w:val="00526757"/>
    <w:rsid w:val="005431D1"/>
    <w:rsid w:val="00543BEA"/>
    <w:rsid w:val="00546BB7"/>
    <w:rsid w:val="0054745F"/>
    <w:rsid w:val="005673A8"/>
    <w:rsid w:val="005734F0"/>
    <w:rsid w:val="0057739F"/>
    <w:rsid w:val="00584253"/>
    <w:rsid w:val="00587819"/>
    <w:rsid w:val="005955DA"/>
    <w:rsid w:val="005A21A2"/>
    <w:rsid w:val="005A320D"/>
    <w:rsid w:val="005E29F9"/>
    <w:rsid w:val="005E369B"/>
    <w:rsid w:val="0061340A"/>
    <w:rsid w:val="00620ED3"/>
    <w:rsid w:val="006420F1"/>
    <w:rsid w:val="00644A7D"/>
    <w:rsid w:val="00655700"/>
    <w:rsid w:val="00672AA7"/>
    <w:rsid w:val="00691130"/>
    <w:rsid w:val="006A07ED"/>
    <w:rsid w:val="006A2C26"/>
    <w:rsid w:val="006C1EDB"/>
    <w:rsid w:val="006C6BE6"/>
    <w:rsid w:val="006E170C"/>
    <w:rsid w:val="006E3776"/>
    <w:rsid w:val="006F382F"/>
    <w:rsid w:val="00711AEB"/>
    <w:rsid w:val="00713D68"/>
    <w:rsid w:val="00715D24"/>
    <w:rsid w:val="007232F6"/>
    <w:rsid w:val="00732543"/>
    <w:rsid w:val="00734B62"/>
    <w:rsid w:val="00743578"/>
    <w:rsid w:val="00746D5B"/>
    <w:rsid w:val="0075113B"/>
    <w:rsid w:val="007514C5"/>
    <w:rsid w:val="007538CA"/>
    <w:rsid w:val="0075742C"/>
    <w:rsid w:val="00760A38"/>
    <w:rsid w:val="007824AE"/>
    <w:rsid w:val="0079208C"/>
    <w:rsid w:val="00792EC7"/>
    <w:rsid w:val="00793D84"/>
    <w:rsid w:val="00794661"/>
    <w:rsid w:val="007953AD"/>
    <w:rsid w:val="007A210C"/>
    <w:rsid w:val="007A4232"/>
    <w:rsid w:val="007A67B4"/>
    <w:rsid w:val="007B63D2"/>
    <w:rsid w:val="007B77C3"/>
    <w:rsid w:val="007D4ED9"/>
    <w:rsid w:val="007D5045"/>
    <w:rsid w:val="007E671C"/>
    <w:rsid w:val="007E7406"/>
    <w:rsid w:val="007F06E9"/>
    <w:rsid w:val="007F178C"/>
    <w:rsid w:val="007F5633"/>
    <w:rsid w:val="00811A49"/>
    <w:rsid w:val="00827CB8"/>
    <w:rsid w:val="008341E2"/>
    <w:rsid w:val="00841FDE"/>
    <w:rsid w:val="008434B9"/>
    <w:rsid w:val="00865685"/>
    <w:rsid w:val="008657C0"/>
    <w:rsid w:val="00866D5D"/>
    <w:rsid w:val="00867381"/>
    <w:rsid w:val="00871FA7"/>
    <w:rsid w:val="00874FDE"/>
    <w:rsid w:val="00877856"/>
    <w:rsid w:val="00890A84"/>
    <w:rsid w:val="008A7E07"/>
    <w:rsid w:val="008B68E3"/>
    <w:rsid w:val="008B6F32"/>
    <w:rsid w:val="008B75EF"/>
    <w:rsid w:val="008C4278"/>
    <w:rsid w:val="008C44C3"/>
    <w:rsid w:val="008C66F7"/>
    <w:rsid w:val="008C705F"/>
    <w:rsid w:val="008E079A"/>
    <w:rsid w:val="008E0998"/>
    <w:rsid w:val="008E5214"/>
    <w:rsid w:val="008F6424"/>
    <w:rsid w:val="009179A1"/>
    <w:rsid w:val="00923D2F"/>
    <w:rsid w:val="00925B8F"/>
    <w:rsid w:val="00935F63"/>
    <w:rsid w:val="009524DF"/>
    <w:rsid w:val="00952A7F"/>
    <w:rsid w:val="0095365E"/>
    <w:rsid w:val="00953EF7"/>
    <w:rsid w:val="0098657C"/>
    <w:rsid w:val="009A08B2"/>
    <w:rsid w:val="009C09A1"/>
    <w:rsid w:val="009C216B"/>
    <w:rsid w:val="009C69E0"/>
    <w:rsid w:val="009D38D9"/>
    <w:rsid w:val="009D72F1"/>
    <w:rsid w:val="009E5FD3"/>
    <w:rsid w:val="009F5A0D"/>
    <w:rsid w:val="009F6429"/>
    <w:rsid w:val="00A0004D"/>
    <w:rsid w:val="00A00C17"/>
    <w:rsid w:val="00A14A04"/>
    <w:rsid w:val="00A4038F"/>
    <w:rsid w:val="00A41D47"/>
    <w:rsid w:val="00A57F44"/>
    <w:rsid w:val="00A6043E"/>
    <w:rsid w:val="00A66E44"/>
    <w:rsid w:val="00A84C88"/>
    <w:rsid w:val="00AC0E9A"/>
    <w:rsid w:val="00AC3D2D"/>
    <w:rsid w:val="00AD3842"/>
    <w:rsid w:val="00AD3F3F"/>
    <w:rsid w:val="00AE2216"/>
    <w:rsid w:val="00AF4F63"/>
    <w:rsid w:val="00AF5BCA"/>
    <w:rsid w:val="00B12EC6"/>
    <w:rsid w:val="00B301D8"/>
    <w:rsid w:val="00B32864"/>
    <w:rsid w:val="00B337DA"/>
    <w:rsid w:val="00B443B8"/>
    <w:rsid w:val="00B5253F"/>
    <w:rsid w:val="00B63A71"/>
    <w:rsid w:val="00B63BFE"/>
    <w:rsid w:val="00B66800"/>
    <w:rsid w:val="00B81F3E"/>
    <w:rsid w:val="00B96BAC"/>
    <w:rsid w:val="00BA70F1"/>
    <w:rsid w:val="00BA79FD"/>
    <w:rsid w:val="00BB5A5B"/>
    <w:rsid w:val="00BC311C"/>
    <w:rsid w:val="00BD1C74"/>
    <w:rsid w:val="00BD6FEA"/>
    <w:rsid w:val="00BE5BF8"/>
    <w:rsid w:val="00BF316E"/>
    <w:rsid w:val="00C04029"/>
    <w:rsid w:val="00C23E85"/>
    <w:rsid w:val="00C24075"/>
    <w:rsid w:val="00C32BA6"/>
    <w:rsid w:val="00C344CA"/>
    <w:rsid w:val="00C41A3F"/>
    <w:rsid w:val="00C422DF"/>
    <w:rsid w:val="00C46860"/>
    <w:rsid w:val="00C47CF4"/>
    <w:rsid w:val="00C5229F"/>
    <w:rsid w:val="00C5750D"/>
    <w:rsid w:val="00C631C7"/>
    <w:rsid w:val="00C63E22"/>
    <w:rsid w:val="00C74EC9"/>
    <w:rsid w:val="00C76C9E"/>
    <w:rsid w:val="00C83B0A"/>
    <w:rsid w:val="00C840D9"/>
    <w:rsid w:val="00C85366"/>
    <w:rsid w:val="00C90BAA"/>
    <w:rsid w:val="00C94245"/>
    <w:rsid w:val="00CA3903"/>
    <w:rsid w:val="00CB7A22"/>
    <w:rsid w:val="00CC0E53"/>
    <w:rsid w:val="00CC5235"/>
    <w:rsid w:val="00CC729B"/>
    <w:rsid w:val="00CD16E6"/>
    <w:rsid w:val="00CD5398"/>
    <w:rsid w:val="00CE436F"/>
    <w:rsid w:val="00D10E54"/>
    <w:rsid w:val="00D2063A"/>
    <w:rsid w:val="00D21263"/>
    <w:rsid w:val="00D26D0B"/>
    <w:rsid w:val="00D36FA2"/>
    <w:rsid w:val="00D40641"/>
    <w:rsid w:val="00D45552"/>
    <w:rsid w:val="00D45B81"/>
    <w:rsid w:val="00D557E1"/>
    <w:rsid w:val="00D76802"/>
    <w:rsid w:val="00D83C97"/>
    <w:rsid w:val="00D85605"/>
    <w:rsid w:val="00D8639A"/>
    <w:rsid w:val="00DB145C"/>
    <w:rsid w:val="00DB1796"/>
    <w:rsid w:val="00DC4BF6"/>
    <w:rsid w:val="00DC714F"/>
    <w:rsid w:val="00DE0F8E"/>
    <w:rsid w:val="00DE73E5"/>
    <w:rsid w:val="00DF0A3E"/>
    <w:rsid w:val="00E12EF1"/>
    <w:rsid w:val="00E2115C"/>
    <w:rsid w:val="00E2315B"/>
    <w:rsid w:val="00E373B1"/>
    <w:rsid w:val="00E41349"/>
    <w:rsid w:val="00E4328E"/>
    <w:rsid w:val="00E43E51"/>
    <w:rsid w:val="00E557A0"/>
    <w:rsid w:val="00E5743D"/>
    <w:rsid w:val="00E57DF5"/>
    <w:rsid w:val="00E6413F"/>
    <w:rsid w:val="00E746E3"/>
    <w:rsid w:val="00E8582B"/>
    <w:rsid w:val="00E85CF6"/>
    <w:rsid w:val="00E95E5A"/>
    <w:rsid w:val="00EB507E"/>
    <w:rsid w:val="00ED28A3"/>
    <w:rsid w:val="00ED5E60"/>
    <w:rsid w:val="00ED62F6"/>
    <w:rsid w:val="00EF5F93"/>
    <w:rsid w:val="00EF6DF2"/>
    <w:rsid w:val="00F01BE3"/>
    <w:rsid w:val="00F10E9A"/>
    <w:rsid w:val="00F16413"/>
    <w:rsid w:val="00F23249"/>
    <w:rsid w:val="00F34436"/>
    <w:rsid w:val="00F437E1"/>
    <w:rsid w:val="00F50512"/>
    <w:rsid w:val="00F57164"/>
    <w:rsid w:val="00F961C2"/>
    <w:rsid w:val="00FA0B9C"/>
    <w:rsid w:val="00FB0D52"/>
    <w:rsid w:val="00FB4A28"/>
    <w:rsid w:val="00FD3373"/>
    <w:rsid w:val="00FD4D37"/>
    <w:rsid w:val="00FE521E"/>
    <w:rsid w:val="00FE6DEB"/>
    <w:rsid w:val="00FF0582"/>
    <w:rsid w:val="00FF7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apple-converted-space">
    <w:name w:val="apple-converted-space"/>
    <w:basedOn w:val="a0"/>
    <w:rsid w:val="00E43E51"/>
  </w:style>
  <w:style w:type="paragraph" w:styleId="ae">
    <w:name w:val="List Paragraph"/>
    <w:basedOn w:val="a"/>
    <w:uiPriority w:val="34"/>
    <w:qFormat/>
    <w:rsid w:val="00E43E51"/>
    <w:pPr>
      <w:ind w:left="720"/>
      <w:contextualSpacing/>
    </w:pPr>
  </w:style>
  <w:style w:type="paragraph" w:styleId="2">
    <w:name w:val="Body Text Indent 2"/>
    <w:basedOn w:val="a"/>
    <w:link w:val="20"/>
    <w:rsid w:val="00F2324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23249"/>
    <w:rPr>
      <w:sz w:val="24"/>
      <w:szCs w:val="24"/>
      <w:lang w:eastAsia="ru-RU"/>
    </w:rPr>
  </w:style>
  <w:style w:type="paragraph" w:styleId="af">
    <w:name w:val="Title"/>
    <w:basedOn w:val="a"/>
    <w:next w:val="a"/>
    <w:link w:val="af0"/>
    <w:qFormat/>
    <w:rsid w:val="00474A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rsid w:val="00474A5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1">
    <w:name w:val="Body Text Indent"/>
    <w:basedOn w:val="a"/>
    <w:link w:val="af2"/>
    <w:rsid w:val="00BD1C7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D1C74"/>
    <w:rPr>
      <w:sz w:val="24"/>
      <w:szCs w:val="24"/>
      <w:lang w:eastAsia="ru-RU"/>
    </w:rPr>
  </w:style>
  <w:style w:type="character" w:customStyle="1" w:styleId="apple-tab-span">
    <w:name w:val="apple-tab-span"/>
    <w:basedOn w:val="a0"/>
    <w:rsid w:val="00424E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641D6-5C4E-46C7-AF09-B473336F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093</Words>
  <Characters>62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43</cp:revision>
  <cp:lastPrinted>2024-06-07T13:49:00Z</cp:lastPrinted>
  <dcterms:created xsi:type="dcterms:W3CDTF">2025-02-11T08:31:00Z</dcterms:created>
  <dcterms:modified xsi:type="dcterms:W3CDTF">2025-10-24T09:22:00Z</dcterms:modified>
</cp:coreProperties>
</file>